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2991" w14:textId="77777777" w:rsidR="0050059D" w:rsidRDefault="0050059D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</w:p>
    <w:p w14:paraId="45B1990F" w14:textId="77777777" w:rsidR="00127524" w:rsidRPr="002812F8" w:rsidRDefault="00A24F0C" w:rsidP="0050059D">
      <w:pPr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4949B82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2C2B8D7C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1DDFA08C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71ECDD0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3CA6BD1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67972729" w14:textId="77777777" w:rsidR="00E4043C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2CC641DD" w14:textId="77777777" w:rsidR="00014CB1" w:rsidRDefault="00014CB1" w:rsidP="00A26B28">
      <w:pPr>
        <w:rPr>
          <w:color w:val="000000" w:themeColor="text1"/>
          <w:sz w:val="21"/>
          <w:szCs w:val="21"/>
        </w:rPr>
      </w:pPr>
    </w:p>
    <w:p w14:paraId="4CD97953" w14:textId="77777777" w:rsidR="00014CB1" w:rsidRPr="002812F8" w:rsidRDefault="00014CB1" w:rsidP="00014CB1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014CB1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1967250688"/>
        </w:rPr>
        <w:t>質問</w:t>
      </w:r>
      <w:r w:rsidRPr="00014CB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1967250688"/>
        </w:rPr>
        <w:t>書</w:t>
      </w:r>
    </w:p>
    <w:p w14:paraId="4E104E47" w14:textId="77777777" w:rsidR="00014CB1" w:rsidRPr="002812F8" w:rsidRDefault="00014CB1" w:rsidP="00A26B28">
      <w:pPr>
        <w:rPr>
          <w:color w:val="000000" w:themeColor="text1"/>
          <w:sz w:val="21"/>
          <w:szCs w:val="21"/>
        </w:rPr>
      </w:pPr>
    </w:p>
    <w:p w14:paraId="6297CD90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X="99" w:tblpY="183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2812F8" w:rsidRPr="002812F8" w14:paraId="5BDB8D57" w14:textId="77777777" w:rsidTr="00252E9C">
        <w:trPr>
          <w:trHeight w:val="645"/>
        </w:trPr>
        <w:tc>
          <w:tcPr>
            <w:tcW w:w="9030" w:type="dxa"/>
          </w:tcPr>
          <w:p w14:paraId="74B5E9FF" w14:textId="77777777" w:rsidR="00B04CC6" w:rsidRPr="002812F8" w:rsidRDefault="00B04CC6" w:rsidP="00252E9C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1DECFEE" w14:textId="6A8F6E28" w:rsidR="00B261D4" w:rsidRPr="002812F8" w:rsidRDefault="00B261D4" w:rsidP="003938F7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1100F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7E59B7" w:rsidRPr="007E59B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大宮盆栽村地域連携推進体制構築支援業務</w:t>
            </w:r>
          </w:p>
        </w:tc>
      </w:tr>
      <w:tr w:rsidR="002812F8" w:rsidRPr="002812F8" w14:paraId="45A5FEDA" w14:textId="77777777" w:rsidTr="00252E9C">
        <w:trPr>
          <w:trHeight w:val="6130"/>
        </w:trPr>
        <w:tc>
          <w:tcPr>
            <w:tcW w:w="9030" w:type="dxa"/>
          </w:tcPr>
          <w:p w14:paraId="10CA1F13" w14:textId="77777777" w:rsidR="00B261D4" w:rsidRPr="002812F8" w:rsidRDefault="00B261D4" w:rsidP="00252E9C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3516C590" w14:textId="77777777" w:rsidR="00B261D4" w:rsidRPr="002812F8" w:rsidRDefault="00B261D4" w:rsidP="00252E9C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0C2ECD5C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7A8905EE" w14:textId="77777777" w:rsidR="00B33208" w:rsidRPr="00BB74B6" w:rsidRDefault="00C67850" w:rsidP="00B33208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="00B33208" w:rsidRPr="00BB74B6">
        <w:rPr>
          <w:rFonts w:ascii="ＭＳ 明朝" w:hAnsi="ＭＳ 明朝" w:hint="eastAsia"/>
          <w:color w:val="000000" w:themeColor="text1"/>
          <w:sz w:val="21"/>
          <w:szCs w:val="21"/>
        </w:rPr>
        <w:t xml:space="preserve">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21"/>
      </w:tblGrid>
      <w:tr w:rsidR="00B33208" w:rsidRPr="002812F8" w14:paraId="7152C48E" w14:textId="77777777" w:rsidTr="00597C68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56E8C" w14:textId="77777777"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33208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966909952"/>
              </w:rPr>
              <w:t>担当者所</w:t>
            </w:r>
            <w:r w:rsidRPr="00B33208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966909952"/>
              </w:rPr>
              <w:t>属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EF110" w14:textId="77777777" w:rsidR="00B33208" w:rsidRPr="00BB74B6" w:rsidRDefault="00B33208" w:rsidP="00597C6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33208" w:rsidRPr="002812F8" w14:paraId="11447620" w14:textId="77777777" w:rsidTr="00597C68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824F" w14:textId="77777777"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フリガナ）</w:t>
            </w:r>
          </w:p>
          <w:p w14:paraId="5ED2DAF4" w14:textId="77777777"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1"/>
                <w:szCs w:val="21"/>
              </w:rPr>
            </w:pPr>
            <w:r w:rsidRPr="00B33208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966909953"/>
              </w:rPr>
              <w:t>担当者氏</w:t>
            </w:r>
            <w:r w:rsidRPr="00B33208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966909953"/>
              </w:rPr>
              <w:t>名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14:paraId="5A269CB4" w14:textId="77777777" w:rsidR="00B33208" w:rsidRPr="00BB74B6" w:rsidRDefault="00B33208" w:rsidP="00597C68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　　　　　　　　　　　　　　　　　　　　）</w:t>
            </w:r>
          </w:p>
          <w:p w14:paraId="16568BF8" w14:textId="77777777" w:rsidR="00B33208" w:rsidRPr="00BB74B6" w:rsidRDefault="00B33208" w:rsidP="00597C6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33208" w:rsidRPr="002812F8" w14:paraId="1DD1EF99" w14:textId="77777777" w:rsidTr="00597C68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4529D" w14:textId="77777777"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　話　番　号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14:paraId="2B921239" w14:textId="77777777" w:rsidR="00B33208" w:rsidRPr="00BB74B6" w:rsidRDefault="00B33208" w:rsidP="00597C68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－　　　　　　－</w:t>
            </w:r>
          </w:p>
        </w:tc>
      </w:tr>
      <w:tr w:rsidR="00B33208" w:rsidRPr="002812F8" w14:paraId="4934A72C" w14:textId="77777777" w:rsidTr="00597C68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80B9" w14:textId="77777777" w:rsidR="00B33208" w:rsidRPr="00BB74B6" w:rsidRDefault="00B33208" w:rsidP="00597C68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14:paraId="7B13FF43" w14:textId="77777777" w:rsidR="00B33208" w:rsidRPr="00BB74B6" w:rsidRDefault="00B33208" w:rsidP="00597C68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B74B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＠</w:t>
            </w:r>
          </w:p>
        </w:tc>
      </w:tr>
    </w:tbl>
    <w:p w14:paraId="03FE2A51" w14:textId="77777777" w:rsidR="00C67850" w:rsidRPr="00B33208" w:rsidRDefault="00C67850" w:rsidP="00B33208">
      <w:pPr>
        <w:rPr>
          <w:color w:val="000000" w:themeColor="text1"/>
          <w:sz w:val="21"/>
        </w:rPr>
      </w:pPr>
    </w:p>
    <w:p w14:paraId="48AA050C" w14:textId="77777777" w:rsidR="00DA246D" w:rsidRPr="002812F8" w:rsidRDefault="00A761A1" w:rsidP="009729E0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sectPr w:rsidR="00DA246D" w:rsidRPr="002812F8" w:rsidSect="00252E9C">
      <w:headerReference w:type="default" r:id="rId8"/>
      <w:pgSz w:w="11906" w:h="16838" w:code="9"/>
      <w:pgMar w:top="1418" w:right="1418" w:bottom="1134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3DE0" w14:textId="77777777" w:rsidR="00DB4D90" w:rsidRDefault="00DB4D90" w:rsidP="005C6D3F">
      <w:r>
        <w:separator/>
      </w:r>
    </w:p>
  </w:endnote>
  <w:endnote w:type="continuationSeparator" w:id="0">
    <w:p w14:paraId="0F2C7548" w14:textId="77777777" w:rsidR="00DB4D90" w:rsidRDefault="00DB4D90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0838" w14:textId="77777777" w:rsidR="00DB4D90" w:rsidRDefault="00DB4D90" w:rsidP="005C6D3F">
      <w:r>
        <w:separator/>
      </w:r>
    </w:p>
  </w:footnote>
  <w:footnote w:type="continuationSeparator" w:id="0">
    <w:p w14:paraId="3F18A381" w14:textId="77777777" w:rsidR="00DB4D90" w:rsidRDefault="00DB4D90" w:rsidP="005C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3F4" w14:textId="77777777" w:rsidR="0050059D" w:rsidRPr="0050059D" w:rsidRDefault="0050059D" w:rsidP="0050059D">
    <w:pPr>
      <w:pStyle w:val="a9"/>
      <w:jc w:val="righ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4575742">
    <w:abstractNumId w:val="0"/>
  </w:num>
  <w:num w:numId="2" w16cid:durableId="138945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63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4CB1"/>
    <w:rsid w:val="000201E1"/>
    <w:rsid w:val="000221A2"/>
    <w:rsid w:val="00055F26"/>
    <w:rsid w:val="0006110D"/>
    <w:rsid w:val="00077A09"/>
    <w:rsid w:val="0008629B"/>
    <w:rsid w:val="000A40ED"/>
    <w:rsid w:val="000C6DD4"/>
    <w:rsid w:val="0010777F"/>
    <w:rsid w:val="001100FE"/>
    <w:rsid w:val="00127524"/>
    <w:rsid w:val="00153A35"/>
    <w:rsid w:val="001542F1"/>
    <w:rsid w:val="00175582"/>
    <w:rsid w:val="0019446A"/>
    <w:rsid w:val="001A2B01"/>
    <w:rsid w:val="001C1317"/>
    <w:rsid w:val="001C3991"/>
    <w:rsid w:val="001E178B"/>
    <w:rsid w:val="002251FA"/>
    <w:rsid w:val="00245FD2"/>
    <w:rsid w:val="00246EEC"/>
    <w:rsid w:val="00252E9C"/>
    <w:rsid w:val="002650A5"/>
    <w:rsid w:val="002812F8"/>
    <w:rsid w:val="0028797A"/>
    <w:rsid w:val="002A49E4"/>
    <w:rsid w:val="002B7220"/>
    <w:rsid w:val="002C3AF6"/>
    <w:rsid w:val="002C3B97"/>
    <w:rsid w:val="002C5424"/>
    <w:rsid w:val="002D2676"/>
    <w:rsid w:val="002F1CF9"/>
    <w:rsid w:val="002F6B1E"/>
    <w:rsid w:val="003166E6"/>
    <w:rsid w:val="00321656"/>
    <w:rsid w:val="00325280"/>
    <w:rsid w:val="003259A4"/>
    <w:rsid w:val="003353EF"/>
    <w:rsid w:val="0034114C"/>
    <w:rsid w:val="00354473"/>
    <w:rsid w:val="00354D9D"/>
    <w:rsid w:val="0036495B"/>
    <w:rsid w:val="00380CE1"/>
    <w:rsid w:val="003873A7"/>
    <w:rsid w:val="00391CF0"/>
    <w:rsid w:val="003938F7"/>
    <w:rsid w:val="0039494C"/>
    <w:rsid w:val="00396BCD"/>
    <w:rsid w:val="003E1EF7"/>
    <w:rsid w:val="00414B47"/>
    <w:rsid w:val="004167BC"/>
    <w:rsid w:val="00444E76"/>
    <w:rsid w:val="00474C2B"/>
    <w:rsid w:val="004829C0"/>
    <w:rsid w:val="004841AA"/>
    <w:rsid w:val="004C1B00"/>
    <w:rsid w:val="004F5B84"/>
    <w:rsid w:val="0050059D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5E740B"/>
    <w:rsid w:val="005F0A45"/>
    <w:rsid w:val="0060716E"/>
    <w:rsid w:val="00613F8F"/>
    <w:rsid w:val="00625397"/>
    <w:rsid w:val="006468CB"/>
    <w:rsid w:val="00660F61"/>
    <w:rsid w:val="00685195"/>
    <w:rsid w:val="006963A8"/>
    <w:rsid w:val="006A36B4"/>
    <w:rsid w:val="00794D4F"/>
    <w:rsid w:val="007B4E0D"/>
    <w:rsid w:val="007E59B7"/>
    <w:rsid w:val="007F0720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29E0"/>
    <w:rsid w:val="00974C08"/>
    <w:rsid w:val="00982C1A"/>
    <w:rsid w:val="009902A2"/>
    <w:rsid w:val="009A213C"/>
    <w:rsid w:val="009C3280"/>
    <w:rsid w:val="00A04359"/>
    <w:rsid w:val="00A16042"/>
    <w:rsid w:val="00A24F0C"/>
    <w:rsid w:val="00A26AC6"/>
    <w:rsid w:val="00A26B28"/>
    <w:rsid w:val="00A45DB1"/>
    <w:rsid w:val="00A4654B"/>
    <w:rsid w:val="00A55B5E"/>
    <w:rsid w:val="00A700C0"/>
    <w:rsid w:val="00A761A1"/>
    <w:rsid w:val="00A97847"/>
    <w:rsid w:val="00AB672C"/>
    <w:rsid w:val="00AD70AA"/>
    <w:rsid w:val="00AE3AEB"/>
    <w:rsid w:val="00AE4FE4"/>
    <w:rsid w:val="00B0081F"/>
    <w:rsid w:val="00B04CC6"/>
    <w:rsid w:val="00B239FE"/>
    <w:rsid w:val="00B261D4"/>
    <w:rsid w:val="00B33208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2642"/>
    <w:rsid w:val="00CF5E13"/>
    <w:rsid w:val="00CF727F"/>
    <w:rsid w:val="00D0266F"/>
    <w:rsid w:val="00D3314D"/>
    <w:rsid w:val="00D425DB"/>
    <w:rsid w:val="00D70DE4"/>
    <w:rsid w:val="00DA246D"/>
    <w:rsid w:val="00DB0A85"/>
    <w:rsid w:val="00DB4D90"/>
    <w:rsid w:val="00DC71B2"/>
    <w:rsid w:val="00DD753E"/>
    <w:rsid w:val="00E132B2"/>
    <w:rsid w:val="00E13C14"/>
    <w:rsid w:val="00E264DB"/>
    <w:rsid w:val="00E4043C"/>
    <w:rsid w:val="00E505A0"/>
    <w:rsid w:val="00E631F2"/>
    <w:rsid w:val="00EA1A34"/>
    <w:rsid w:val="00F05D38"/>
    <w:rsid w:val="00F07E41"/>
    <w:rsid w:val="00F15350"/>
    <w:rsid w:val="00F21432"/>
    <w:rsid w:val="00F27FC3"/>
    <w:rsid w:val="00F6236F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96118C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EB46-41DB-4BAC-A209-1590CAF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5</cp:revision>
  <cp:lastPrinted>2019-05-07T22:30:00Z</cp:lastPrinted>
  <dcterms:created xsi:type="dcterms:W3CDTF">2017-06-29T07:02:00Z</dcterms:created>
  <dcterms:modified xsi:type="dcterms:W3CDTF">2026-03-13T04:11:00Z</dcterms:modified>
</cp:coreProperties>
</file>